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  小学教科书  思想品德  第8册  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  小学教科书  思想品德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2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五年制  小学教科书  思想品德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